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6A19" w14:textId="5174C3C1" w:rsidR="000E58E7" w:rsidRDefault="000E58E7"/>
    <w:p w14:paraId="0786AA85" w14:textId="544856E7" w:rsidR="00F60811" w:rsidRDefault="00F60811"/>
    <w:p w14:paraId="763ACAA9" w14:textId="2C5A5E5E" w:rsidR="00F60811" w:rsidRDefault="00F60811">
      <w:r>
        <w:t xml:space="preserve">ERASMUS+ – DEPARTMENTS </w:t>
      </w:r>
      <w:r w:rsidR="000E58E7">
        <w:t xml:space="preserve">OF </w:t>
      </w:r>
      <w:r>
        <w:t xml:space="preserve">THE UNIVERSITY </w:t>
      </w:r>
      <w:r w:rsidR="000E58E7">
        <w:t xml:space="preserve">MEDICAL </w:t>
      </w:r>
      <w:r>
        <w:t>CENT</w:t>
      </w:r>
      <w:r w:rsidR="000E58E7">
        <w:t>RE</w:t>
      </w:r>
      <w:r>
        <w:t xml:space="preserve"> MARIBOR</w:t>
      </w:r>
    </w:p>
    <w:p w14:paraId="1698E3C4" w14:textId="0266A0D6" w:rsidR="00F60811" w:rsidRDefault="00F60811"/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20"/>
      </w:tblGrid>
      <w:tr w:rsidR="00F60811" w:rsidRPr="00F60811" w14:paraId="1B011D84" w14:textId="77777777" w:rsidTr="00F60811">
        <w:trPr>
          <w:trHeight w:val="285"/>
        </w:trPr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316AC5"/>
            <w:hideMark/>
          </w:tcPr>
          <w:p w14:paraId="293ADA24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sl-SI"/>
              </w:rPr>
              <w:t>CODE</w:t>
            </w:r>
          </w:p>
        </w:tc>
        <w:tc>
          <w:tcPr>
            <w:tcW w:w="34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316AC5"/>
            <w:hideMark/>
          </w:tcPr>
          <w:p w14:paraId="51CF5BC9" w14:textId="08EDBDF0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sl-SI"/>
              </w:rPr>
              <w:t>DEPARTMENT</w:t>
            </w:r>
          </w:p>
        </w:tc>
      </w:tr>
      <w:tr w:rsidR="00F60811" w:rsidRPr="00F60811" w14:paraId="2ED0CD7F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14D60F39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7312AF02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ABDOMINAL SURGERY</w:t>
            </w:r>
          </w:p>
        </w:tc>
      </w:tr>
      <w:tr w:rsidR="00F60811" w:rsidRPr="00F60811" w14:paraId="6B4EE342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1B685F06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0E123383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ANAESTESIOLOGY</w:t>
            </w:r>
          </w:p>
        </w:tc>
      </w:tr>
      <w:tr w:rsidR="00F60811" w:rsidRPr="00F60811" w14:paraId="754BA323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4C713D6F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2F4E98E0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CARDIOLOGY</w:t>
            </w:r>
          </w:p>
        </w:tc>
      </w:tr>
      <w:tr w:rsidR="00F60811" w:rsidRPr="00F60811" w14:paraId="4F35F36B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71BE66C7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3079E43E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CARDIOSURGERY</w:t>
            </w:r>
          </w:p>
        </w:tc>
      </w:tr>
      <w:tr w:rsidR="00F60811" w:rsidRPr="00F60811" w14:paraId="433E1009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63C821FE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0FCCEA1D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DERMATOVENEROLOGY</w:t>
            </w:r>
          </w:p>
        </w:tc>
      </w:tr>
      <w:tr w:rsidR="00F60811" w:rsidRPr="00F60811" w14:paraId="2ADB4F23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3EF9F745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168FEF48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EMERGENCY MEDICINE</w:t>
            </w:r>
          </w:p>
        </w:tc>
      </w:tr>
      <w:tr w:rsidR="00F60811" w:rsidRPr="00F60811" w14:paraId="4F041AB5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3A77AB1C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1BEC3042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ENDOCRINOLOGY</w:t>
            </w:r>
          </w:p>
        </w:tc>
      </w:tr>
      <w:tr w:rsidR="00F60811" w:rsidRPr="00F60811" w14:paraId="6B4C8520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6B817D93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61BB58DA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ENT</w:t>
            </w:r>
          </w:p>
        </w:tc>
      </w:tr>
      <w:tr w:rsidR="00F60811" w:rsidRPr="00F60811" w14:paraId="0EFD4A7F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719C05F9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099E0A49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GASTROENTEROLOGY</w:t>
            </w:r>
          </w:p>
        </w:tc>
      </w:tr>
      <w:tr w:rsidR="00F60811" w:rsidRPr="00F60811" w14:paraId="6ADE9DBF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261F918D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241F9688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GYNECOLOGY AND OBSTETRICS</w:t>
            </w:r>
          </w:p>
        </w:tc>
      </w:tr>
      <w:tr w:rsidR="00F60811" w:rsidRPr="00F60811" w14:paraId="55C8F75C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79568705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2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0786B48B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INFECTIOUS DISEASES</w:t>
            </w:r>
          </w:p>
        </w:tc>
      </w:tr>
      <w:tr w:rsidR="00F60811" w:rsidRPr="00F60811" w14:paraId="1AFEFE49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19C66D79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6C6287C2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INTENSIVE CARE</w:t>
            </w:r>
          </w:p>
        </w:tc>
      </w:tr>
      <w:tr w:rsidR="000E58E7" w:rsidRPr="00F60811" w14:paraId="46CAF188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</w:tcPr>
          <w:p w14:paraId="16DED251" w14:textId="145AB3AC" w:rsidR="000E58E7" w:rsidRPr="00F60811" w:rsidRDefault="000E58E7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2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</w:tcPr>
          <w:p w14:paraId="7D371FC6" w14:textId="45D0AA21" w:rsidR="000E58E7" w:rsidRPr="00F60811" w:rsidRDefault="000E58E7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LABORATORY DIAGNOSTICS</w:t>
            </w:r>
          </w:p>
        </w:tc>
      </w:tr>
      <w:tr w:rsidR="00F60811" w:rsidRPr="00F60811" w14:paraId="64DB7B0A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436E0412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6E9F004D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NEPHROLOGY</w:t>
            </w:r>
          </w:p>
        </w:tc>
      </w:tr>
      <w:tr w:rsidR="00F60811" w:rsidRPr="00F60811" w14:paraId="2590376A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530C0C38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103D952A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NEUROLOGY</w:t>
            </w:r>
          </w:p>
        </w:tc>
      </w:tr>
      <w:tr w:rsidR="00F60811" w:rsidRPr="00F60811" w14:paraId="34EFBA59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28AA981A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3399F8EF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NEUROSURGERY</w:t>
            </w:r>
          </w:p>
        </w:tc>
      </w:tr>
      <w:tr w:rsidR="000E58E7" w:rsidRPr="00F60811" w14:paraId="46FD9B9A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</w:tcPr>
          <w:p w14:paraId="5E1889BC" w14:textId="220FB634" w:rsidR="000E58E7" w:rsidRPr="00F60811" w:rsidRDefault="000E58E7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</w:tcPr>
          <w:p w14:paraId="6E68D699" w14:textId="112B3C72" w:rsidR="000E58E7" w:rsidRPr="00F60811" w:rsidRDefault="000E58E7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OPHTALMOLOGY</w:t>
            </w:r>
          </w:p>
        </w:tc>
      </w:tr>
      <w:tr w:rsidR="00F60811" w:rsidRPr="00F60811" w14:paraId="2AF81291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6BCCB3C8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2719FC7D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ORTHOPEDICS</w:t>
            </w:r>
          </w:p>
        </w:tc>
      </w:tr>
      <w:tr w:rsidR="00F60811" w:rsidRPr="00F60811" w14:paraId="68527A1B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09ECFF46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6409D58D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PEDIATRICS</w:t>
            </w:r>
          </w:p>
        </w:tc>
      </w:tr>
      <w:tr w:rsidR="00F60811" w:rsidRPr="00F60811" w14:paraId="036F293A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3F234FA0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48B28398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PLASTIC SURGERY</w:t>
            </w:r>
          </w:p>
        </w:tc>
      </w:tr>
      <w:tr w:rsidR="00F60811" w:rsidRPr="00F60811" w14:paraId="267C03BF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5A8D42BA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7845BD4C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PULMOLOGY</w:t>
            </w:r>
          </w:p>
        </w:tc>
      </w:tr>
      <w:tr w:rsidR="00F60811" w:rsidRPr="00F60811" w14:paraId="1D86E710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7EA88907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229DDF29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RADIOLOGY</w:t>
            </w:r>
          </w:p>
        </w:tc>
      </w:tr>
      <w:tr w:rsidR="00F60811" w:rsidRPr="00F60811" w14:paraId="0AFF9C17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5B5B0902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4E757468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REUMATOLOGY</w:t>
            </w:r>
          </w:p>
        </w:tc>
      </w:tr>
      <w:tr w:rsidR="00F60811" w:rsidRPr="00F60811" w14:paraId="4D3BBC9E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0B13DDD3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1431955D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TORASIC SURGERY</w:t>
            </w:r>
          </w:p>
        </w:tc>
      </w:tr>
      <w:tr w:rsidR="00F60811" w:rsidRPr="00F60811" w14:paraId="207D743B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07BFDD35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6695EBA1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TRAUMATOLOGY</w:t>
            </w:r>
          </w:p>
        </w:tc>
      </w:tr>
      <w:tr w:rsidR="00F60811" w:rsidRPr="00F60811" w14:paraId="16AA1309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07E0AEC3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9EAF7"/>
            <w:hideMark/>
          </w:tcPr>
          <w:p w14:paraId="519D3293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UROLOGY</w:t>
            </w:r>
          </w:p>
        </w:tc>
      </w:tr>
      <w:tr w:rsidR="00F60811" w:rsidRPr="00F60811" w14:paraId="236278E7" w14:textId="77777777" w:rsidTr="00F6081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15A90DC0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M0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E1"/>
            <w:hideMark/>
          </w:tcPr>
          <w:p w14:paraId="11812B30" w14:textId="77777777" w:rsidR="00F60811" w:rsidRPr="00F60811" w:rsidRDefault="00F60811" w:rsidP="00F60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F608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VASCULAR SURGERY</w:t>
            </w:r>
          </w:p>
        </w:tc>
      </w:tr>
    </w:tbl>
    <w:p w14:paraId="3634E1EC" w14:textId="78C38163" w:rsidR="00F60811" w:rsidRDefault="00F60811"/>
    <w:p w14:paraId="0354F621" w14:textId="77777777" w:rsidR="00F60811" w:rsidRDefault="00F60811" w:rsidP="00F60811">
      <w:r>
        <w:t xml:space="preserve">1 week of practical work  (40 hours) is awarded with 2 ECTS. </w:t>
      </w:r>
    </w:p>
    <w:p w14:paraId="7F47B363" w14:textId="77777777" w:rsidR="00F60811" w:rsidRDefault="00F60811"/>
    <w:sectPr w:rsidR="00F60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11"/>
    <w:rsid w:val="000E58E7"/>
    <w:rsid w:val="004B6A6A"/>
    <w:rsid w:val="00ED6C0F"/>
    <w:rsid w:val="00F60811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52D9"/>
  <w15:chartTrackingRefBased/>
  <w15:docId w15:val="{3D56E2C5-C784-4415-A282-D61F2E7B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0E5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7D7F35-17CB-4BB4-9D11-8D980A4E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Orož Črešnar</dc:creator>
  <cp:keywords/>
  <dc:description/>
  <cp:lastModifiedBy>Nina Šimanovič</cp:lastModifiedBy>
  <cp:revision>3</cp:revision>
  <dcterms:created xsi:type="dcterms:W3CDTF">2024-01-31T11:29:00Z</dcterms:created>
  <dcterms:modified xsi:type="dcterms:W3CDTF">2024-02-02T10:48:00Z</dcterms:modified>
</cp:coreProperties>
</file>